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86348F" w:rsidR="0022631D" w:rsidRPr="0022631D" w:rsidRDefault="0022631D" w:rsidP="006F3C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F472F97" w:rsidR="0022631D" w:rsidRPr="0022631D" w:rsidRDefault="00AD7795" w:rsidP="00883AC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ամայնքի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ոմունալ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ծառայությու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ՈԱԿ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Հ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Սյունիքի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արզ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ք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Ռ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ելիքյ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8</w:t>
      </w:r>
      <w:r w:rsidR="0094505D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22631D" w:rsidRPr="00FF5B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gram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B22B4C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ՌԵԼԻՔԻ</w:t>
      </w:r>
      <w:r w:rsidRPr="00AD779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Ծ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ՁԲ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</w:t>
      </w:r>
      <w:r w:rsidR="003E60D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proofErr w:type="gramStart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0</w:t>
      </w:r>
      <w:r w:rsidR="00B22B4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2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84"/>
        <w:gridCol w:w="471"/>
        <w:gridCol w:w="521"/>
        <w:gridCol w:w="349"/>
        <w:gridCol w:w="218"/>
        <w:gridCol w:w="567"/>
        <w:gridCol w:w="142"/>
        <w:gridCol w:w="338"/>
        <w:gridCol w:w="371"/>
        <w:gridCol w:w="11"/>
        <w:gridCol w:w="462"/>
        <w:gridCol w:w="94"/>
        <w:gridCol w:w="425"/>
        <w:gridCol w:w="262"/>
        <w:gridCol w:w="693"/>
        <w:gridCol w:w="37"/>
        <w:gridCol w:w="295"/>
        <w:gridCol w:w="600"/>
        <w:gridCol w:w="36"/>
        <w:gridCol w:w="168"/>
        <w:gridCol w:w="319"/>
        <w:gridCol w:w="22"/>
        <w:gridCol w:w="732"/>
        <w:gridCol w:w="39"/>
        <w:gridCol w:w="341"/>
        <w:gridCol w:w="295"/>
        <w:gridCol w:w="208"/>
        <w:gridCol w:w="26"/>
        <w:gridCol w:w="40"/>
        <w:gridCol w:w="146"/>
        <w:gridCol w:w="35"/>
        <w:gridCol w:w="2035"/>
      </w:tblGrid>
      <w:tr w:rsidR="0022631D" w:rsidRPr="0022631D" w14:paraId="3BCB0F4A" w14:textId="77777777" w:rsidTr="00883AC1">
        <w:trPr>
          <w:trHeight w:val="146"/>
        </w:trPr>
        <w:tc>
          <w:tcPr>
            <w:tcW w:w="914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1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94505D">
        <w:trPr>
          <w:trHeight w:val="110"/>
        </w:trPr>
        <w:tc>
          <w:tcPr>
            <w:tcW w:w="914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4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7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9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85" w:type="dxa"/>
            <w:gridSpan w:val="7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94505D">
        <w:trPr>
          <w:trHeight w:val="175"/>
        </w:trPr>
        <w:tc>
          <w:tcPr>
            <w:tcW w:w="914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7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2" w:type="dxa"/>
            <w:gridSpan w:val="9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7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4505D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2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7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1733" w:rsidRPr="00277220" w14:paraId="376D7265" w14:textId="77777777" w:rsidTr="00972A7C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1E535F24" w14:textId="21BDF096" w:rsidR="00D91733" w:rsidRPr="00276CAF" w:rsidRDefault="00D91733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7F75A3F1" w14:textId="61FDE6EB" w:rsidR="00D91733" w:rsidRPr="00883AC1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ենզ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ռեգուլյար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5F1F59C6" w14:textId="59AF0CC1" w:rsidR="00D91733" w:rsidRPr="00D91733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0C3D945" w14:textId="27DB06C3" w:rsidR="00D91733" w:rsidRPr="00FF5B76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4730BD4" w14:textId="7787B8EB" w:rsidR="00D91733" w:rsidRPr="00FF5B76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C997CBC" w14:textId="40FB887E" w:rsidR="00D91733" w:rsidRPr="00276CAF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37532565" w14:textId="50285985" w:rsidR="00D91733" w:rsidRPr="00276CAF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0BCE5927" w14:textId="53657F9B" w:rsidR="00D91733" w:rsidRPr="00B85B18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E22EB">
              <w:rPr>
                <w:rFonts w:ascii="Sylfaen" w:hAnsi="Sylfaen" w:cs="GHEA Mariam"/>
                <w:color w:val="000000"/>
                <w:sz w:val="16"/>
                <w:szCs w:val="16"/>
                <w:lang w:val="hy-AM"/>
              </w:rPr>
              <w:t xml:space="preserve">Արտաքինտեսքը` մաքուր և պարզ, </w:t>
            </w:r>
            <w:r w:rsidRPr="005E22EB">
              <w:rPr>
                <w:rFonts w:ascii="Sylfaen" w:hAnsi="Sylfaen" w:cs="Tahoma"/>
                <w:color w:val="000000"/>
                <w:sz w:val="16"/>
                <w:szCs w:val="16"/>
                <w:lang w:val="hy-AM"/>
              </w:rPr>
              <w:t>օկտանայինթիվըորոշվածհետազոտականմեթոդով՝ ոչպակաս 91, շարժիչայինմեթոդով՝ ոչպակաս 81, բենզինիհագեցածգոլորշիներիճնշումը` 45-ից մինչև 100 կՊա, կապարիպարունակությունը 5 մգ/դմ3-ից ոչավելի, բենզոլիծավալայինմասը 1 %-իցոչավելի, խտությունը` 15 °C ջերմաստիճանում՝ 720-ից մինչև 775 կգ/մ3, ծծմբիպարունակությունը` 10 մգ/կգ-իցոչավելի, թթվածնիզանգվածայինմասը` 2,7 %-իցոչավելի, օքսիդիչներիծավալայինմասը, ոչ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հաստատված «Ներքինայրմանշարժիչայինվառելիքներիտեխնիկականկանոնակարգի»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: Ռեգուլյար բենզինի մ</w:t>
            </w:r>
            <w:r w:rsidRPr="005E22EB">
              <w:rPr>
                <w:rFonts w:ascii="Sylfaen" w:hAnsi="Sylfaen" w:cs="Sylfaen"/>
                <w:sz w:val="16"/>
                <w:szCs w:val="16"/>
                <w:lang w:val="hy-AM"/>
              </w:rPr>
              <w:t>ատակարարումը`</w:t>
            </w:r>
            <w:r w:rsidRPr="00C31301">
              <w:rPr>
                <w:rFonts w:cs="Sylfaen"/>
                <w:sz w:val="16"/>
                <w:szCs w:val="16"/>
                <w:lang w:val="hy-AM"/>
              </w:rPr>
              <w:t xml:space="preserve"> մշտական</w:t>
            </w:r>
            <w:r w:rsidRPr="005E22EB">
              <w:rPr>
                <w:rFonts w:cs="Sylfaen"/>
                <w:sz w:val="16"/>
                <w:szCs w:val="16"/>
                <w:lang w:val="hy-AM"/>
              </w:rPr>
              <w:t>,</w:t>
            </w:r>
            <w:r w:rsidRPr="00C31301">
              <w:rPr>
                <w:rFonts w:cs="Sylfaen"/>
                <w:sz w:val="16"/>
                <w:szCs w:val="16"/>
                <w:lang w:val="hy-AM"/>
              </w:rPr>
              <w:t xml:space="preserve"> ստացիոնար  կտրոնային</w:t>
            </w:r>
            <w:r>
              <w:rPr>
                <w:rFonts w:cs="Sylfaen"/>
                <w:sz w:val="16"/>
                <w:szCs w:val="16"/>
                <w:lang w:val="hy-AM"/>
              </w:rPr>
              <w:t>,  ք,</w:t>
            </w:r>
            <w:r w:rsidRPr="005E22EB">
              <w:rPr>
                <w:rFonts w:ascii="Sylfaen" w:hAnsi="Sylfaen" w:cs="Sylfaen"/>
                <w:sz w:val="16"/>
                <w:szCs w:val="16"/>
                <w:lang w:val="hy-AM"/>
              </w:rPr>
              <w:t>Կապան</w:t>
            </w: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vAlign w:val="center"/>
          </w:tcPr>
          <w:p w14:paraId="063EEF42" w14:textId="1784FB87" w:rsidR="00D91733" w:rsidRPr="00B85B18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E22EB">
              <w:rPr>
                <w:rFonts w:ascii="Sylfaen" w:hAnsi="Sylfaen" w:cs="GHEA Mariam"/>
                <w:color w:val="000000"/>
                <w:sz w:val="16"/>
                <w:szCs w:val="16"/>
                <w:lang w:val="hy-AM"/>
              </w:rPr>
              <w:t xml:space="preserve">Արտաքինտեսքը` մաքուր և պարզ, </w:t>
            </w:r>
            <w:r w:rsidRPr="005E22EB">
              <w:rPr>
                <w:rFonts w:ascii="Sylfaen" w:hAnsi="Sylfaen" w:cs="Tahoma"/>
                <w:color w:val="000000"/>
                <w:sz w:val="16"/>
                <w:szCs w:val="16"/>
                <w:lang w:val="hy-AM"/>
              </w:rPr>
              <w:t>օկտանայինթիվըորոշվածհետազոտականմեթոդով՝ ոչպակաս 91, շարժիչայինմեթոդով՝ ոչպակաս 81, բենզինիհագեցածգոլորշիներիճնշումը` 45-ից մինչև 100 կՊա, կապարիպարունակությունը 5 մգ/դմ3-ից ոչավելի, բենզոլիծավալայինմասը 1 %-իցոչավելի, խտությունը` 15 °C ջերմաստիճանում՝ 720-ից մինչև 775 կգ/մ3, ծծմբիպարունակությունը` 10 մգ/կգ-իցոչավելի, թթվածնիզանգվածայինմասը` 2,7 %-իցոչավելի, օքսիդիչներիծավալայինմասը, ոչ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հաստատված «Ներքինայրմանշարժիչայինվառելիքներիտեխնիկականկանոնակարգի»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: Ռեգուլյար բենզինի մ</w:t>
            </w:r>
            <w:r w:rsidRPr="005E22EB">
              <w:rPr>
                <w:rFonts w:ascii="Sylfaen" w:hAnsi="Sylfaen" w:cs="Sylfaen"/>
                <w:sz w:val="16"/>
                <w:szCs w:val="16"/>
                <w:lang w:val="hy-AM"/>
              </w:rPr>
              <w:t>ատակարարումը`</w:t>
            </w:r>
            <w:r w:rsidRPr="00C31301">
              <w:rPr>
                <w:rFonts w:cs="Sylfaen"/>
                <w:sz w:val="16"/>
                <w:szCs w:val="16"/>
                <w:lang w:val="hy-AM"/>
              </w:rPr>
              <w:t xml:space="preserve"> մշտական</w:t>
            </w:r>
            <w:r w:rsidRPr="005E22EB">
              <w:rPr>
                <w:rFonts w:cs="Sylfaen"/>
                <w:sz w:val="16"/>
                <w:szCs w:val="16"/>
                <w:lang w:val="hy-AM"/>
              </w:rPr>
              <w:t>,</w:t>
            </w:r>
            <w:r w:rsidRPr="00C31301">
              <w:rPr>
                <w:rFonts w:cs="Sylfaen"/>
                <w:sz w:val="16"/>
                <w:szCs w:val="16"/>
                <w:lang w:val="hy-AM"/>
              </w:rPr>
              <w:t xml:space="preserve"> ստացիոնար  կտրոնային</w:t>
            </w:r>
            <w:r>
              <w:rPr>
                <w:rFonts w:cs="Sylfaen"/>
                <w:sz w:val="16"/>
                <w:szCs w:val="16"/>
                <w:lang w:val="hy-AM"/>
              </w:rPr>
              <w:t>,  ք,</w:t>
            </w:r>
            <w:r w:rsidRPr="005E22EB">
              <w:rPr>
                <w:rFonts w:ascii="Sylfaen" w:hAnsi="Sylfaen" w:cs="Sylfaen"/>
                <w:sz w:val="16"/>
                <w:szCs w:val="16"/>
                <w:lang w:val="hy-AM"/>
              </w:rPr>
              <w:t>Կապան</w:t>
            </w:r>
          </w:p>
        </w:tc>
      </w:tr>
      <w:tr w:rsidR="00D91733" w:rsidRPr="00277220" w14:paraId="6DC99BAB" w14:textId="77777777" w:rsidTr="00972A7C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41427FE8" w14:textId="77777777" w:rsidR="00D91733" w:rsidRPr="00410298" w:rsidRDefault="00D91733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2F31C9BD" w14:textId="6490BD08" w:rsidR="00D91733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Դիզելա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վառելիք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4152510" w14:textId="2B89385C" w:rsidR="00D91733" w:rsidRPr="00410298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A3BA2A3" w14:textId="3C5E822E" w:rsidR="00D91733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CDB4086" w14:textId="17D3DCE1" w:rsidR="00D91733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2473171" w14:textId="0D5491AA" w:rsidR="00D91733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404090F2" w14:textId="072AD4B7" w:rsidR="00D91733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0805660A" w14:textId="77DD43A8" w:rsidR="00D91733" w:rsidRPr="00F96E8A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Ցետանայի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թիվ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51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պակաս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ցետանայի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ցուցիչ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>-46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պակաս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խտություն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150</w:t>
            </w:r>
            <w:r w:rsidRPr="00654EDE">
              <w:rPr>
                <w:rFonts w:ascii="Arial LatArm" w:hAnsi="Arial LatArm"/>
                <w:sz w:val="16"/>
                <w:szCs w:val="16"/>
                <w:vertAlign w:val="superscript"/>
                <w:lang w:val="hy-AM"/>
              </w:rPr>
              <w:t>0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c 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ջերմաստիճանում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820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ինչև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845Ï·/Ù</w:t>
            </w:r>
            <w:r w:rsidRPr="00654EDE">
              <w:rPr>
                <w:rFonts w:ascii="Arial LatArm" w:hAnsi="Arial LatArm"/>
                <w:sz w:val="16"/>
                <w:szCs w:val="16"/>
                <w:vertAlign w:val="superscript"/>
                <w:lang w:val="hy-AM"/>
              </w:rPr>
              <w:t xml:space="preserve">3,,  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ծծմբ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պարունակություն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350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գ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>/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կգ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>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ավել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բռնկմա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ջերմաստիճան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550˚C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ցածր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ածխածն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նացորդ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lastRenderedPageBreak/>
              <w:t xml:space="preserve">10%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նստվածքում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0,3%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ավել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ածուցիկություն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40˚C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ւմ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>` 2,0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ինչև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 4,5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մ</w:t>
            </w:r>
            <w:r w:rsidRPr="00654EDE">
              <w:rPr>
                <w:rFonts w:ascii="Arial LatArm" w:hAnsi="Arial LatArm"/>
                <w:sz w:val="16"/>
                <w:szCs w:val="16"/>
                <w:vertAlign w:val="superscript"/>
                <w:lang w:val="hy-AM"/>
              </w:rPr>
              <w:t>2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>/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վ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պղտորմա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ջերմաստիճան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>` 0˚ C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բարձր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անվտանգություն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ակնշում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փաթեթավորում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`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ըստ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կառավարությա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2004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.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Նոյեմբեր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11-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N1592-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որոշմամբ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հաստատված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&lt;&lt;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Ներքի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այրմա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շարժիչայի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վառելիքներ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տեխնիկակա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կանոնակարգ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&gt;&gt;: 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Դիզելային վառելիքի մ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ատակարարումը</w:t>
            </w:r>
            <w:r w:rsidRPr="00654EDE">
              <w:rPr>
                <w:rFonts w:ascii="Arial LatArm" w:hAnsi="Arial LatArm" w:cs="Sylfaen"/>
                <w:sz w:val="16"/>
                <w:szCs w:val="16"/>
                <w:lang w:val="hy-AM"/>
              </w:rPr>
              <w:t>`</w:t>
            </w:r>
            <w:r w:rsidRPr="00912B7D">
              <w:rPr>
                <w:rFonts w:cs="Sylfaen"/>
                <w:sz w:val="16"/>
                <w:szCs w:val="16"/>
                <w:lang w:val="hy-AM"/>
              </w:rPr>
              <w:t xml:space="preserve"> մշտական</w:t>
            </w:r>
            <w:r w:rsidRPr="00654EDE">
              <w:rPr>
                <w:rFonts w:cs="Sylfaen"/>
                <w:sz w:val="16"/>
                <w:szCs w:val="16"/>
                <w:lang w:val="hy-AM"/>
              </w:rPr>
              <w:t>,</w:t>
            </w:r>
            <w:r w:rsidRPr="00912B7D">
              <w:rPr>
                <w:rFonts w:cs="Sylfaen"/>
                <w:sz w:val="16"/>
                <w:szCs w:val="16"/>
                <w:lang w:val="hy-AM"/>
              </w:rPr>
              <w:t xml:space="preserve"> ստացիոնար</w:t>
            </w:r>
            <w:r>
              <w:rPr>
                <w:rFonts w:cs="Sylfaen"/>
                <w:sz w:val="16"/>
                <w:szCs w:val="16"/>
                <w:lang w:val="hy-AM"/>
              </w:rPr>
              <w:t xml:space="preserve">  </w:t>
            </w:r>
            <w:r w:rsidRPr="00912B7D">
              <w:rPr>
                <w:rFonts w:cs="Sylfaen"/>
                <w:sz w:val="16"/>
                <w:szCs w:val="16"/>
                <w:lang w:val="hy-AM"/>
              </w:rPr>
              <w:t>կտրոնային,   ք.</w:t>
            </w:r>
            <w:r w:rsidRPr="00654EDE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Կապան</w:t>
            </w: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vAlign w:val="center"/>
          </w:tcPr>
          <w:p w14:paraId="5228441B" w14:textId="63B23126" w:rsidR="00D91733" w:rsidRPr="00F96E8A" w:rsidRDefault="00D91733" w:rsidP="00D917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Ցետանայի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թիվ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51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պակաս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ցետանայի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ցուցիչ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>-46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պակաս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խտություն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150</w:t>
            </w:r>
            <w:r w:rsidRPr="00654EDE">
              <w:rPr>
                <w:rFonts w:ascii="Arial LatArm" w:hAnsi="Arial LatArm"/>
                <w:sz w:val="16"/>
                <w:szCs w:val="16"/>
                <w:vertAlign w:val="superscript"/>
                <w:lang w:val="hy-AM"/>
              </w:rPr>
              <w:t>0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c 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ջերմաստիճանում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820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ինչև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845Ï·/Ù</w:t>
            </w:r>
            <w:r w:rsidRPr="00654EDE">
              <w:rPr>
                <w:rFonts w:ascii="Arial LatArm" w:hAnsi="Arial LatArm"/>
                <w:sz w:val="16"/>
                <w:szCs w:val="16"/>
                <w:vertAlign w:val="superscript"/>
                <w:lang w:val="hy-AM"/>
              </w:rPr>
              <w:t xml:space="preserve">3,,  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ծծմբ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պարունակություն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350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գ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>/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կգ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>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ավել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բռնկմա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ջերմաստիճան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550˚C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ցածր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ածխածն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նացորդ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10%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նստվածքում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0,3%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ավել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ածուցիկություն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40˚C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ւմ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>` 2,0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ինչև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 4,5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մ</w:t>
            </w:r>
            <w:r w:rsidRPr="00654EDE">
              <w:rPr>
                <w:rFonts w:ascii="Arial LatArm" w:hAnsi="Arial LatArm"/>
                <w:sz w:val="16"/>
                <w:szCs w:val="16"/>
                <w:vertAlign w:val="superscript"/>
                <w:lang w:val="hy-AM"/>
              </w:rPr>
              <w:t>2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>/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վ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պղտորմա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ջերմաստիճան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>` 0˚ C-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բարձր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անվտանգություն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մակնշում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փաթեթավորումը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`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ըստ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կառավարությա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2004</w:t>
            </w:r>
            <w:r w:rsidRPr="00C218F3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.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Նոյեմբեր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11-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N1592-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որոշմամբ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հաստատված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&lt;&lt;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Ներքի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այրմա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շարժիչայի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վառելիքներ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տեխնիկական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կանոնակարգի</w:t>
            </w:r>
            <w:r w:rsidRPr="00654EDE">
              <w:rPr>
                <w:rFonts w:ascii="Arial LatArm" w:hAnsi="Arial LatArm"/>
                <w:sz w:val="16"/>
                <w:szCs w:val="16"/>
                <w:lang w:val="hy-AM"/>
              </w:rPr>
              <w:t xml:space="preserve">&gt;&gt;: 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Դիզելային վառելիքի մ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ատակարարումը</w:t>
            </w:r>
            <w:r w:rsidRPr="00654EDE">
              <w:rPr>
                <w:rFonts w:ascii="Arial LatArm" w:hAnsi="Arial LatArm" w:cs="Sylfaen"/>
                <w:sz w:val="16"/>
                <w:szCs w:val="16"/>
                <w:lang w:val="hy-AM"/>
              </w:rPr>
              <w:t>`</w:t>
            </w:r>
            <w:r w:rsidRPr="00912B7D">
              <w:rPr>
                <w:rFonts w:cs="Sylfaen"/>
                <w:sz w:val="16"/>
                <w:szCs w:val="16"/>
                <w:lang w:val="hy-AM"/>
              </w:rPr>
              <w:t xml:space="preserve"> մշտական</w:t>
            </w:r>
            <w:r w:rsidRPr="00654EDE">
              <w:rPr>
                <w:rFonts w:cs="Sylfaen"/>
                <w:sz w:val="16"/>
                <w:szCs w:val="16"/>
                <w:lang w:val="hy-AM"/>
              </w:rPr>
              <w:t>,</w:t>
            </w:r>
            <w:r w:rsidRPr="00912B7D">
              <w:rPr>
                <w:rFonts w:cs="Sylfaen"/>
                <w:sz w:val="16"/>
                <w:szCs w:val="16"/>
                <w:lang w:val="hy-AM"/>
              </w:rPr>
              <w:t xml:space="preserve"> ստացիոնար</w:t>
            </w:r>
            <w:r>
              <w:rPr>
                <w:rFonts w:cs="Sylfaen"/>
                <w:sz w:val="16"/>
                <w:szCs w:val="16"/>
                <w:lang w:val="hy-AM"/>
              </w:rPr>
              <w:t xml:space="preserve">  </w:t>
            </w:r>
            <w:r w:rsidRPr="00912B7D">
              <w:rPr>
                <w:rFonts w:cs="Sylfaen"/>
                <w:sz w:val="16"/>
                <w:szCs w:val="16"/>
                <w:lang w:val="hy-AM"/>
              </w:rPr>
              <w:t>կտրոնային,   ք.</w:t>
            </w:r>
            <w:r w:rsidRPr="00654EDE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654EDE">
              <w:rPr>
                <w:rFonts w:ascii="Arial" w:hAnsi="Arial" w:cs="Arial"/>
                <w:sz w:val="16"/>
                <w:szCs w:val="16"/>
                <w:lang w:val="hy-AM"/>
              </w:rPr>
              <w:t>Կապան</w:t>
            </w:r>
          </w:p>
        </w:tc>
      </w:tr>
      <w:tr w:rsidR="0022631D" w:rsidRPr="00277220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22631D" w:rsidRPr="00B85B1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77220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22631D" w:rsidRPr="00B85B1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77777777" w:rsidR="0022631D" w:rsidRPr="00B85B1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77220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85B1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531635E" w:rsidR="0022631D" w:rsidRPr="00FF5B76" w:rsidRDefault="00D917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12</w:t>
            </w:r>
            <w:r w:rsidR="00FF5B7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1․202</w:t>
            </w:r>
            <w:r w:rsidR="003E60D2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6</w:t>
            </w:r>
            <w:r w:rsidR="00FF5B7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22631D" w14:paraId="199F948A" w14:textId="77777777" w:rsidTr="00945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1CFA548" w:rsidR="0022631D" w:rsidRPr="00FF5B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EE9B008" w14:textId="77777777" w:rsidTr="00945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945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945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945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20FD6" w:rsidRPr="0022631D" w14:paraId="79265EF5" w14:textId="77777777" w:rsidTr="008E48A9">
        <w:trPr>
          <w:trHeight w:val="146"/>
        </w:trPr>
        <w:tc>
          <w:tcPr>
            <w:tcW w:w="11212" w:type="dxa"/>
            <w:gridSpan w:val="33"/>
            <w:vAlign w:val="center"/>
          </w:tcPr>
          <w:p w14:paraId="0903FDA5" w14:textId="69298AD1" w:rsidR="00B20FD6" w:rsidRPr="00276CAF" w:rsidRDefault="00B20FD6" w:rsidP="00B20F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276C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B20FD6" w:rsidRPr="0022631D" w14:paraId="008367EF" w14:textId="66F9D76F" w:rsidTr="00B20FD6">
        <w:trPr>
          <w:trHeight w:val="146"/>
        </w:trPr>
        <w:tc>
          <w:tcPr>
            <w:tcW w:w="1385" w:type="dxa"/>
            <w:gridSpan w:val="3"/>
            <w:vAlign w:val="center"/>
          </w:tcPr>
          <w:p w14:paraId="759810E1" w14:textId="068E564A" w:rsidR="00B20FD6" w:rsidRPr="00D91733" w:rsidRDefault="00B20FD6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D91733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1</w:t>
            </w:r>
          </w:p>
        </w:tc>
        <w:tc>
          <w:tcPr>
            <w:tcW w:w="2135" w:type="dxa"/>
            <w:gridSpan w:val="6"/>
            <w:vAlign w:val="center"/>
          </w:tcPr>
          <w:p w14:paraId="65CC7728" w14:textId="6894999F" w:rsidR="00B20FD6" w:rsidRDefault="00B20FD6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ՐԻԳ-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ԲԻԶՆԵՍ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ՍՊԸ</w:t>
            </w:r>
          </w:p>
        </w:tc>
        <w:tc>
          <w:tcPr>
            <w:tcW w:w="3286" w:type="dxa"/>
            <w:gridSpan w:val="11"/>
            <w:vAlign w:val="center"/>
          </w:tcPr>
          <w:p w14:paraId="70041744" w14:textId="48EAAA63" w:rsidR="00B20FD6" w:rsidRPr="00FF5B76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417F1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7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7FD6E75" w14:textId="0C11BDBC" w:rsidR="00B20FD6" w:rsidRPr="00276CAF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7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19CABC2E" w14:textId="665B833F" w:rsidR="00B20FD6" w:rsidRPr="00276CAF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417F1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5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D91733" w:rsidRPr="0022631D" w14:paraId="6DCBF6A6" w14:textId="77777777" w:rsidTr="00B20FD6">
        <w:trPr>
          <w:trHeight w:val="146"/>
        </w:trPr>
        <w:tc>
          <w:tcPr>
            <w:tcW w:w="1385" w:type="dxa"/>
            <w:gridSpan w:val="3"/>
            <w:vAlign w:val="center"/>
          </w:tcPr>
          <w:p w14:paraId="36C7A113" w14:textId="1EE277AF" w:rsidR="00D91733" w:rsidRPr="00D91733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2</w:t>
            </w:r>
          </w:p>
        </w:tc>
        <w:tc>
          <w:tcPr>
            <w:tcW w:w="2135" w:type="dxa"/>
            <w:gridSpan w:val="6"/>
            <w:vAlign w:val="center"/>
          </w:tcPr>
          <w:p w14:paraId="237B1A64" w14:textId="779F9D1E" w:rsidR="00D91733" w:rsidRPr="00D91733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Ֆլեշ,, ՍՊԸ</w:t>
            </w:r>
          </w:p>
        </w:tc>
        <w:tc>
          <w:tcPr>
            <w:tcW w:w="3286" w:type="dxa"/>
            <w:gridSpan w:val="11"/>
            <w:vAlign w:val="center"/>
          </w:tcPr>
          <w:p w14:paraId="44B0228E" w14:textId="395C0A44" w:rsidR="00D91733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417F1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42A6C37" w14:textId="1B0292FF" w:rsidR="00D91733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7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5A865085" w14:textId="4B90385A" w:rsidR="00D91733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417F1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2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D91733" w:rsidRPr="0022631D" w14:paraId="45675DCF" w14:textId="77777777" w:rsidTr="00B20FD6">
        <w:trPr>
          <w:trHeight w:val="146"/>
        </w:trPr>
        <w:tc>
          <w:tcPr>
            <w:tcW w:w="1385" w:type="dxa"/>
            <w:gridSpan w:val="3"/>
            <w:vAlign w:val="center"/>
          </w:tcPr>
          <w:p w14:paraId="65C1FA62" w14:textId="435C33F0" w:rsidR="00D91733" w:rsidRPr="00D91733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3</w:t>
            </w:r>
          </w:p>
        </w:tc>
        <w:tc>
          <w:tcPr>
            <w:tcW w:w="2135" w:type="dxa"/>
            <w:gridSpan w:val="6"/>
            <w:vAlign w:val="center"/>
          </w:tcPr>
          <w:p w14:paraId="5DAF6F4C" w14:textId="6DCC2FEE" w:rsidR="00D91733" w:rsidRPr="00D91733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Ս ՕՅԻԼ,, ՍՊԸ</w:t>
            </w:r>
          </w:p>
        </w:tc>
        <w:tc>
          <w:tcPr>
            <w:tcW w:w="3286" w:type="dxa"/>
            <w:gridSpan w:val="11"/>
            <w:vAlign w:val="center"/>
          </w:tcPr>
          <w:p w14:paraId="2E4D8D74" w14:textId="09E376DC" w:rsidR="00D91733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417F1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2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038629F" w14:textId="76539E60" w:rsidR="00D91733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2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3E2C528A" w14:textId="6307F392" w:rsidR="00D91733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417F1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5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B20FD6" w:rsidRPr="0022631D" w14:paraId="07D924B8" w14:textId="22CDDAAC" w:rsidTr="00B20FD6">
        <w:trPr>
          <w:trHeight w:val="146"/>
        </w:trPr>
        <w:tc>
          <w:tcPr>
            <w:tcW w:w="1385" w:type="dxa"/>
            <w:gridSpan w:val="3"/>
            <w:vAlign w:val="center"/>
          </w:tcPr>
          <w:p w14:paraId="132CD439" w14:textId="3F697F21" w:rsidR="00B20FD6" w:rsidRPr="0022631D" w:rsidRDefault="00D91733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6"/>
            <w:vAlign w:val="center"/>
          </w:tcPr>
          <w:p w14:paraId="39D65045" w14:textId="77777777" w:rsidR="00B20FD6" w:rsidRDefault="00B20FD6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86" w:type="dxa"/>
            <w:gridSpan w:val="11"/>
            <w:vAlign w:val="center"/>
          </w:tcPr>
          <w:p w14:paraId="6DD23E6E" w14:textId="77777777" w:rsidR="00B20FD6" w:rsidRPr="0022631D" w:rsidRDefault="00B20FD6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5B1FA39" w14:textId="77777777" w:rsidR="00B20FD6" w:rsidRPr="0022631D" w:rsidRDefault="00B20FD6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4E4AB7A6" w14:textId="77777777" w:rsidR="00B20FD6" w:rsidRPr="0022631D" w:rsidRDefault="00B20FD6" w:rsidP="00CF1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91733" w:rsidRPr="0022631D" w14:paraId="260D24C6" w14:textId="77777777" w:rsidTr="00B20FD6">
        <w:trPr>
          <w:trHeight w:val="146"/>
        </w:trPr>
        <w:tc>
          <w:tcPr>
            <w:tcW w:w="1385" w:type="dxa"/>
            <w:gridSpan w:val="3"/>
            <w:vAlign w:val="center"/>
          </w:tcPr>
          <w:p w14:paraId="5EAB8BB7" w14:textId="057E1C11" w:rsidR="00D91733" w:rsidRPr="00D91733" w:rsidRDefault="00D91733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135" w:type="dxa"/>
            <w:gridSpan w:val="6"/>
            <w:vAlign w:val="center"/>
          </w:tcPr>
          <w:p w14:paraId="761BD6A0" w14:textId="034519C1" w:rsidR="00D91733" w:rsidRDefault="00D91733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ՐԻԳ-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ԲԻԶՆԵՍ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ՍՊԸ</w:t>
            </w:r>
          </w:p>
        </w:tc>
        <w:tc>
          <w:tcPr>
            <w:tcW w:w="3286" w:type="dxa"/>
            <w:gridSpan w:val="11"/>
            <w:vAlign w:val="center"/>
          </w:tcPr>
          <w:p w14:paraId="2505AE97" w14:textId="510B0378" w:rsidR="00D91733" w:rsidRPr="0022631D" w:rsidRDefault="00D91733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E417F1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6079113" w14:textId="3D4E7CB8" w:rsidR="00D91733" w:rsidRPr="0022631D" w:rsidRDefault="00D91733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417F1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4B5564E9" w14:textId="2BB716FB" w:rsidR="00D91733" w:rsidRPr="0022631D" w:rsidRDefault="00E417F1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 000</w:t>
            </w:r>
          </w:p>
        </w:tc>
      </w:tr>
      <w:tr w:rsidR="00D91733" w:rsidRPr="0022631D" w14:paraId="3770CB32" w14:textId="77777777" w:rsidTr="00B20FD6">
        <w:trPr>
          <w:trHeight w:val="146"/>
        </w:trPr>
        <w:tc>
          <w:tcPr>
            <w:tcW w:w="1385" w:type="dxa"/>
            <w:gridSpan w:val="3"/>
            <w:vAlign w:val="center"/>
          </w:tcPr>
          <w:p w14:paraId="3A8E7F2A" w14:textId="06B2A721" w:rsidR="00D91733" w:rsidRPr="00D91733" w:rsidRDefault="00D91733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135" w:type="dxa"/>
            <w:gridSpan w:val="6"/>
            <w:vAlign w:val="center"/>
          </w:tcPr>
          <w:p w14:paraId="07B1312C" w14:textId="0CF9BF88" w:rsidR="00D91733" w:rsidRDefault="00D91733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Ֆլեշ,, ՍՊԸ</w:t>
            </w:r>
          </w:p>
        </w:tc>
        <w:tc>
          <w:tcPr>
            <w:tcW w:w="3286" w:type="dxa"/>
            <w:gridSpan w:val="11"/>
            <w:vAlign w:val="center"/>
          </w:tcPr>
          <w:p w14:paraId="33B82054" w14:textId="05471A35" w:rsidR="00D91733" w:rsidRPr="0022631D" w:rsidRDefault="00E417F1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 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9BD0AF6" w14:textId="7C41D243" w:rsidR="00D91733" w:rsidRPr="0022631D" w:rsidRDefault="00E417F1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 000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245A4E0B" w14:textId="67D6EA36" w:rsidR="00D91733" w:rsidRPr="0022631D" w:rsidRDefault="00E417F1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 000</w:t>
            </w:r>
          </w:p>
        </w:tc>
      </w:tr>
      <w:tr w:rsidR="00D91733" w:rsidRPr="0022631D" w14:paraId="12D1E94F" w14:textId="77777777" w:rsidTr="00B20FD6">
        <w:trPr>
          <w:trHeight w:val="146"/>
        </w:trPr>
        <w:tc>
          <w:tcPr>
            <w:tcW w:w="1385" w:type="dxa"/>
            <w:gridSpan w:val="3"/>
            <w:vAlign w:val="center"/>
          </w:tcPr>
          <w:p w14:paraId="68B645AF" w14:textId="60AC6A34" w:rsidR="00D91733" w:rsidRPr="00D91733" w:rsidRDefault="00D91733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135" w:type="dxa"/>
            <w:gridSpan w:val="6"/>
            <w:vAlign w:val="center"/>
          </w:tcPr>
          <w:p w14:paraId="339C3AF8" w14:textId="643583A5" w:rsidR="00D91733" w:rsidRDefault="00D91733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Ս ՕՅԻԼ,, ՍՊԸ</w:t>
            </w:r>
          </w:p>
        </w:tc>
        <w:tc>
          <w:tcPr>
            <w:tcW w:w="3286" w:type="dxa"/>
            <w:gridSpan w:val="11"/>
            <w:vAlign w:val="center"/>
          </w:tcPr>
          <w:p w14:paraId="0B8F0142" w14:textId="2352DE20" w:rsidR="00D91733" w:rsidRPr="0022631D" w:rsidRDefault="00E417F1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12 5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082FE732" w14:textId="3F1E6AE7" w:rsidR="00D91733" w:rsidRPr="0022631D" w:rsidRDefault="00E417F1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 362 500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30C50EB4" w14:textId="251EA4E6" w:rsidR="00D91733" w:rsidRPr="0022631D" w:rsidRDefault="00E417F1" w:rsidP="00D91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 000</w:t>
            </w:r>
          </w:p>
        </w:tc>
      </w:tr>
      <w:tr w:rsidR="00B20FD6" w:rsidRPr="0022631D" w14:paraId="700CD07F" w14:textId="244A953B" w:rsidTr="00B20FD6">
        <w:trPr>
          <w:trHeight w:val="288"/>
        </w:trPr>
        <w:tc>
          <w:tcPr>
            <w:tcW w:w="8996" w:type="dxa"/>
            <w:gridSpan w:val="30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B20FD6" w:rsidRPr="0022631D" w:rsidRDefault="00B20F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5C4BAB3C" w14:textId="77777777" w:rsidR="00B20FD6" w:rsidRPr="0022631D" w:rsidRDefault="00B20F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1D337D">
        <w:tc>
          <w:tcPr>
            <w:tcW w:w="630" w:type="dxa"/>
            <w:vMerge w:val="restart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1D337D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1D337D">
        <w:tc>
          <w:tcPr>
            <w:tcW w:w="630" w:type="dxa"/>
            <w:tcBorders>
              <w:bottom w:val="single" w:sz="8" w:space="0" w:color="auto"/>
            </w:tcBorders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1D337D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94505D">
        <w:trPr>
          <w:trHeight w:val="346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vAlign w:val="center"/>
          </w:tcPr>
          <w:p w14:paraId="0C899495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1BEA872" w14:textId="77777777" w:rsidTr="0094505D">
        <w:trPr>
          <w:trHeight w:val="92"/>
        </w:trPr>
        <w:tc>
          <w:tcPr>
            <w:tcW w:w="3891" w:type="dxa"/>
            <w:gridSpan w:val="10"/>
            <w:vMerge w:val="restart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15"/>
            <w:tcBorders>
              <w:bottom w:val="single" w:sz="8" w:space="0" w:color="auto"/>
            </w:tcBorders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94505D">
        <w:trPr>
          <w:trHeight w:val="92"/>
        </w:trPr>
        <w:tc>
          <w:tcPr>
            <w:tcW w:w="3891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15"/>
            <w:tcBorders>
              <w:bottom w:val="single" w:sz="8" w:space="0" w:color="auto"/>
            </w:tcBorders>
            <w:vAlign w:val="center"/>
          </w:tcPr>
          <w:p w14:paraId="52AB2202" w14:textId="75E765F5" w:rsidR="0022631D" w:rsidRPr="00B20FD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493F5AB8" w:rsidR="0022631D" w:rsidRPr="001D337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F80BB66" w:rsidR="0022631D" w:rsidRPr="00FF5B76" w:rsidRDefault="0022631D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D337D" w:rsidRPr="001D33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FF5B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FF5B7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</w:t>
            </w:r>
            <w:r w:rsidR="00E417F1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2</w:t>
            </w:r>
            <w:r w:rsidR="00FF5B7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</w:t>
            </w:r>
            <w:r w:rsidR="003E60D2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6թ․</w:t>
            </w:r>
          </w:p>
        </w:tc>
      </w:tr>
      <w:tr w:rsidR="0022631D" w:rsidRPr="0022631D" w14:paraId="3C75DA26" w14:textId="77777777" w:rsidTr="0094505D">
        <w:trPr>
          <w:trHeight w:val="344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vAlign w:val="center"/>
          </w:tcPr>
          <w:p w14:paraId="1E9104E7" w14:textId="50DC7E97" w:rsidR="0022631D" w:rsidRPr="00FF5B76" w:rsidRDefault="00E417F1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FF5B7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2</w:t>
            </w:r>
            <w:r w:rsidR="00FF5B7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</w:t>
            </w:r>
            <w:r w:rsidR="003E60D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6</w:t>
            </w:r>
            <w:r w:rsidR="00FF5B7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FF5B76" w:rsidRPr="0022631D" w14:paraId="0682C6BE" w14:textId="77777777" w:rsidTr="0094505D">
        <w:trPr>
          <w:trHeight w:val="344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FF5B76" w:rsidRPr="0022631D" w:rsidRDefault="00FF5B76" w:rsidP="00FF5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vAlign w:val="center"/>
          </w:tcPr>
          <w:p w14:paraId="5293ADE3" w14:textId="3BE03C18" w:rsidR="00FF5B76" w:rsidRPr="001D337D" w:rsidRDefault="00E417F1" w:rsidP="00FF5B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FF5B7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2</w:t>
            </w:r>
            <w:r w:rsidR="00FF5B7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</w:t>
            </w:r>
            <w:r w:rsidR="003E60D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6</w:t>
            </w:r>
            <w:r w:rsidR="00FF5B7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FF5B76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5B76" w:rsidRPr="0022631D" w14:paraId="4E4EA255" w14:textId="77777777" w:rsidTr="001D337D">
        <w:tc>
          <w:tcPr>
            <w:tcW w:w="630" w:type="dxa"/>
            <w:vMerge w:val="restart"/>
            <w:vAlign w:val="center"/>
          </w:tcPr>
          <w:p w14:paraId="7AA249E4" w14:textId="77777777" w:rsidR="00FF5B76" w:rsidRPr="0022631D" w:rsidRDefault="00FF5B76" w:rsidP="00FF5B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vAlign w:val="center"/>
          </w:tcPr>
          <w:p w14:paraId="3EF9A58A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7"/>
            <w:vAlign w:val="center"/>
          </w:tcPr>
          <w:p w14:paraId="0A5086C3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F5B76" w:rsidRPr="0022631D" w14:paraId="11F19FA1" w14:textId="77777777" w:rsidTr="00E417F1">
        <w:trPr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FF5B76" w:rsidRPr="0022631D" w:rsidRDefault="00FF5B76" w:rsidP="00FF5B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2856C5C6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 w:val="restart"/>
            <w:vAlign w:val="center"/>
          </w:tcPr>
          <w:p w14:paraId="23EE0CE1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0" w:type="dxa"/>
            <w:gridSpan w:val="3"/>
            <w:vMerge w:val="restart"/>
            <w:vAlign w:val="center"/>
          </w:tcPr>
          <w:p w14:paraId="7E70E64E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vAlign w:val="center"/>
          </w:tcPr>
          <w:p w14:paraId="58A33AC2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65" w:type="dxa"/>
            <w:gridSpan w:val="9"/>
            <w:vAlign w:val="center"/>
          </w:tcPr>
          <w:p w14:paraId="0911FBB2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FF5B76" w:rsidRPr="0022631D" w14:paraId="4DC53241" w14:textId="77777777" w:rsidTr="00E417F1">
        <w:trPr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FF5B76" w:rsidRPr="0022631D" w:rsidRDefault="00FF5B76" w:rsidP="00FF5B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078A8417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vAlign w:val="center"/>
          </w:tcPr>
          <w:p w14:paraId="67FA13FC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3"/>
            <w:vMerge/>
            <w:vAlign w:val="center"/>
          </w:tcPr>
          <w:p w14:paraId="7FDD9C22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78CB506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vAlign w:val="center"/>
          </w:tcPr>
          <w:p w14:paraId="3C0959C2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F5B76" w:rsidRPr="0022631D" w14:paraId="75FDA7D8" w14:textId="77777777" w:rsidTr="00E417F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F5B76" w:rsidRPr="0022631D" w:rsidRDefault="00FF5B76" w:rsidP="00FF5B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vAlign w:val="center"/>
          </w:tcPr>
          <w:p w14:paraId="4E30FE9E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vAlign w:val="center"/>
          </w:tcPr>
          <w:p w14:paraId="48A4D149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F5B76" w:rsidRPr="0022631D" w14:paraId="2E113D20" w14:textId="77777777" w:rsidTr="00E417F1">
        <w:trPr>
          <w:trHeight w:val="110"/>
        </w:trPr>
        <w:tc>
          <w:tcPr>
            <w:tcW w:w="630" w:type="dxa"/>
            <w:vAlign w:val="center"/>
          </w:tcPr>
          <w:p w14:paraId="0B64AF3C" w14:textId="51281CAC" w:rsidR="00FF5B76" w:rsidRPr="00B85B18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5"/>
            <w:vAlign w:val="center"/>
          </w:tcPr>
          <w:p w14:paraId="30A35715" w14:textId="263D0384" w:rsidR="00FF5B76" w:rsidRPr="0022631D" w:rsidRDefault="00E417F1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Ֆլեշ,, ՍՊ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ՍՊԸ</w:t>
            </w:r>
          </w:p>
        </w:tc>
        <w:tc>
          <w:tcPr>
            <w:tcW w:w="1985" w:type="dxa"/>
            <w:gridSpan w:val="7"/>
            <w:vAlign w:val="center"/>
          </w:tcPr>
          <w:p w14:paraId="055082A5" w14:textId="5951B8E2" w:rsidR="00FF5B76" w:rsidRPr="00E417F1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 w:rsidR="003E60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0</w:t>
            </w:r>
            <w:r w:rsid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-1</w:t>
            </w:r>
          </w:p>
        </w:tc>
        <w:tc>
          <w:tcPr>
            <w:tcW w:w="1380" w:type="dxa"/>
            <w:gridSpan w:val="3"/>
            <w:vAlign w:val="center"/>
          </w:tcPr>
          <w:p w14:paraId="7CB0A863" w14:textId="1F9E8193" w:rsidR="00FF5B76" w:rsidRPr="0078333A" w:rsidRDefault="00E417F1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78333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2</w:t>
            </w:r>
            <w:r w:rsidR="0078333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</w:t>
            </w:r>
            <w:r w:rsidR="003E60D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6</w:t>
            </w:r>
            <w:r w:rsidR="0078333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136" w:type="dxa"/>
            <w:gridSpan w:val="5"/>
            <w:vAlign w:val="center"/>
          </w:tcPr>
          <w:p w14:paraId="2038E3DD" w14:textId="42F5A13A" w:rsidR="00FF5B76" w:rsidRPr="0078333A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FE53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 w:rsidR="003E60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418A5F8A" w14:textId="77777777" w:rsidR="00FF5B76" w:rsidRPr="0022631D" w:rsidRDefault="00FF5B76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vAlign w:val="center"/>
          </w:tcPr>
          <w:p w14:paraId="74800B32" w14:textId="03ABCA4A" w:rsidR="00FF5B76" w:rsidRPr="00B85B18" w:rsidRDefault="00E417F1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2 000</w:t>
            </w:r>
          </w:p>
        </w:tc>
        <w:tc>
          <w:tcPr>
            <w:tcW w:w="2035" w:type="dxa"/>
            <w:vAlign w:val="center"/>
          </w:tcPr>
          <w:p w14:paraId="6F3A63BD" w14:textId="2AAA8173" w:rsidR="00FF5B76" w:rsidRPr="00B85B18" w:rsidRDefault="0078333A" w:rsidP="00FF5B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417F1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="00FE53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E417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FE53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E417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00 </w:t>
            </w:r>
          </w:p>
        </w:tc>
      </w:tr>
      <w:tr w:rsidR="00E417F1" w:rsidRPr="0022631D" w14:paraId="0A193B6B" w14:textId="77777777" w:rsidTr="00E417F1">
        <w:trPr>
          <w:trHeight w:val="110"/>
        </w:trPr>
        <w:tc>
          <w:tcPr>
            <w:tcW w:w="630" w:type="dxa"/>
            <w:vAlign w:val="center"/>
          </w:tcPr>
          <w:p w14:paraId="138D7908" w14:textId="0BE34947" w:rsidR="00E417F1" w:rsidRDefault="00277220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843" w:type="dxa"/>
            <w:gridSpan w:val="5"/>
            <w:vAlign w:val="center"/>
          </w:tcPr>
          <w:p w14:paraId="3568D64A" w14:textId="564AE5CD" w:rsidR="00E417F1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ՐԻԳ-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ԲԻԶՆԵՍ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ՍՊԸ</w:t>
            </w:r>
          </w:p>
        </w:tc>
        <w:tc>
          <w:tcPr>
            <w:tcW w:w="1985" w:type="dxa"/>
            <w:gridSpan w:val="7"/>
            <w:vAlign w:val="center"/>
          </w:tcPr>
          <w:p w14:paraId="11F19912" w14:textId="19473F95" w:rsidR="00E417F1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-2</w:t>
            </w:r>
          </w:p>
        </w:tc>
        <w:tc>
          <w:tcPr>
            <w:tcW w:w="1380" w:type="dxa"/>
            <w:gridSpan w:val="3"/>
            <w:vAlign w:val="center"/>
          </w:tcPr>
          <w:p w14:paraId="7C8A0640" w14:textId="17E6E25E" w:rsidR="00E417F1" w:rsidRPr="00E417F1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02․2026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vAlign w:val="center"/>
          </w:tcPr>
          <w:p w14:paraId="561EC6BA" w14:textId="43FFAC7F" w:rsidR="00E417F1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75BAA29C" w14:textId="77777777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vAlign w:val="center"/>
          </w:tcPr>
          <w:p w14:paraId="13FD4119" w14:textId="21648EED" w:rsidR="00E417F1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00 000</w:t>
            </w:r>
          </w:p>
        </w:tc>
        <w:tc>
          <w:tcPr>
            <w:tcW w:w="2035" w:type="dxa"/>
            <w:vAlign w:val="center"/>
          </w:tcPr>
          <w:p w14:paraId="75B70A76" w14:textId="53309E76" w:rsidR="00E417F1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00 000</w:t>
            </w:r>
          </w:p>
        </w:tc>
      </w:tr>
      <w:tr w:rsidR="00E417F1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vAlign w:val="center"/>
          </w:tcPr>
          <w:p w14:paraId="7265AE84" w14:textId="77777777" w:rsidR="00E417F1" w:rsidRPr="0022631D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417F1" w:rsidRPr="0022631D" w14:paraId="1F657639" w14:textId="77777777" w:rsidTr="00CA05F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66D7382" w14:textId="77777777" w:rsidR="00E417F1" w:rsidRPr="0022631D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2FF506DD" w14:textId="77777777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E417F1" w:rsidRPr="0022631D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48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E417F1" w:rsidRPr="0022631D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9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E417F1" w:rsidRPr="0022631D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E417F1" w:rsidRPr="0022631D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A05F7" w:rsidRPr="00B93542" w14:paraId="0CDC87AF" w14:textId="77777777" w:rsidTr="00CA05F7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EF764DD" w14:textId="3C542505" w:rsidR="00CA05F7" w:rsidRPr="00B85B18" w:rsidRDefault="00CA05F7" w:rsidP="00CA05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53E56C1E" w14:textId="6DEABA73" w:rsidR="00CA05F7" w:rsidRPr="009D1214" w:rsidRDefault="00CA05F7" w:rsidP="00CA05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1EA8">
              <w:rPr>
                <w:rFonts w:ascii="Arial" w:eastAsia="Times New Roman" w:hAnsi="Arial" w:cs="Arial"/>
                <w:bCs/>
                <w:sz w:val="16"/>
                <w:szCs w:val="16"/>
                <w:lang w:val="hy-AM" w:eastAsia="ru-RU"/>
              </w:rPr>
              <w:t>,,ՖԼԵՇ,, ՍՊԸ</w:t>
            </w: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vAlign w:val="center"/>
          </w:tcPr>
          <w:p w14:paraId="4D212F73" w14:textId="77777777" w:rsidR="00CA05F7" w:rsidRDefault="00CA05F7" w:rsidP="00CA05F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hy-AM" w:eastAsia="ru-RU"/>
              </w:rPr>
              <w:t>ՀՀ, ք</w:t>
            </w:r>
            <w:r>
              <w:rPr>
                <w:rFonts w:ascii="Cambria Math" w:eastAsia="Times New Roman" w:hAnsi="Cambria Math" w:cs="Arial"/>
                <w:bCs/>
                <w:sz w:val="16"/>
                <w:szCs w:val="16"/>
                <w:lang w:val="hy-AM" w:eastAsia="ru-RU"/>
              </w:rPr>
              <w:t>․ Երևան, Ե․ Կողբացու 30</w:t>
            </w:r>
          </w:p>
          <w:p w14:paraId="2371A214" w14:textId="0D262D0A" w:rsidR="00CA05F7" w:rsidRPr="00B93542" w:rsidRDefault="00CA05F7" w:rsidP="00CA05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Cambria Math" w:eastAsia="Times New Roman" w:hAnsi="Cambria Math" w:cs="Arial"/>
                <w:bCs/>
                <w:sz w:val="16"/>
                <w:szCs w:val="16"/>
                <w:lang w:val="hy-AM" w:eastAsia="ru-RU"/>
              </w:rPr>
              <w:t>Հեռախոս ՝  +374 10 534 233</w:t>
            </w:r>
          </w:p>
        </w:tc>
        <w:tc>
          <w:tcPr>
            <w:tcW w:w="2148" w:type="dxa"/>
            <w:gridSpan w:val="7"/>
            <w:tcBorders>
              <w:bottom w:val="single" w:sz="8" w:space="0" w:color="auto"/>
            </w:tcBorders>
            <w:vAlign w:val="center"/>
          </w:tcPr>
          <w:p w14:paraId="59639150" w14:textId="22E37E7B" w:rsidR="00CA05F7" w:rsidRPr="000F6E46" w:rsidRDefault="00CA05F7" w:rsidP="00CA05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1EA8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flashl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tdtender@gmail.com</w:t>
            </w:r>
          </w:p>
        </w:tc>
        <w:tc>
          <w:tcPr>
            <w:tcW w:w="1849" w:type="dxa"/>
            <w:gridSpan w:val="9"/>
            <w:tcBorders>
              <w:bottom w:val="single" w:sz="8" w:space="0" w:color="auto"/>
            </w:tcBorders>
            <w:vAlign w:val="center"/>
          </w:tcPr>
          <w:p w14:paraId="5BCA7ECE" w14:textId="70A4AC75" w:rsidR="00CA05F7" w:rsidRPr="00B93542" w:rsidRDefault="00CA05F7" w:rsidP="00CA05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100166690902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026F8F63" w14:textId="556BA8DD" w:rsidR="00CA05F7" w:rsidRPr="00B93542" w:rsidRDefault="00CA05F7" w:rsidP="00CA05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1808789</w:t>
            </w:r>
          </w:p>
        </w:tc>
      </w:tr>
      <w:tr w:rsidR="00E417F1" w:rsidRPr="0022631D" w14:paraId="223A7F8C" w14:textId="77777777" w:rsidTr="00CA05F7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4314EE1" w14:textId="0193233A" w:rsidR="00E417F1" w:rsidRPr="0022631D" w:rsidRDefault="00277220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22AC022E" w14:textId="1BB45275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ՐԻԳ-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ԲԻԶՆԵՍ,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ՍՊԸ</w:t>
            </w: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vAlign w:val="center"/>
          </w:tcPr>
          <w:p w14:paraId="3BDC5CAD" w14:textId="34F21F31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Սյունիքի մարզ,ք.Կապան,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Երկաթուղայինների 5-րդ նրբ</w:t>
            </w:r>
            <w:r>
              <w:rPr>
                <w:rFonts w:ascii="Cambria Math" w:eastAsia="Times New Roman" w:hAnsi="Cambria Math" w:cs="Arial"/>
                <w:b/>
                <w:sz w:val="14"/>
                <w:szCs w:val="14"/>
                <w:lang w:val="hy-AM" w:eastAsia="ru-RU"/>
              </w:rPr>
              <w:t>․ 10/6</w:t>
            </w:r>
            <w:r w:rsidRPr="00E4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հեռ. 093 441 454</w:t>
            </w:r>
          </w:p>
        </w:tc>
        <w:tc>
          <w:tcPr>
            <w:tcW w:w="2148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6551010B" w:rsidR="00E417F1" w:rsidRPr="0022631D" w:rsidRDefault="004B5594" w:rsidP="004B5594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flashltdtender@gmail.com</w:t>
            </w:r>
          </w:p>
        </w:tc>
        <w:tc>
          <w:tcPr>
            <w:tcW w:w="1849" w:type="dxa"/>
            <w:gridSpan w:val="9"/>
            <w:tcBorders>
              <w:bottom w:val="single" w:sz="8" w:space="0" w:color="auto"/>
            </w:tcBorders>
            <w:vAlign w:val="center"/>
          </w:tcPr>
          <w:p w14:paraId="0ED06D42" w14:textId="60BC576B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47080000430001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6CFC32EC" w14:textId="34728AAC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9419368</w:t>
            </w:r>
          </w:p>
        </w:tc>
      </w:tr>
      <w:tr w:rsidR="00E417F1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17F1" w:rsidRPr="0022631D" w14:paraId="3863A00B" w14:textId="77777777" w:rsidTr="00957D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E417F1" w:rsidRPr="0022631D" w:rsidRDefault="00E417F1" w:rsidP="00E417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E417F1" w:rsidRPr="0022631D" w:rsidRDefault="00E417F1" w:rsidP="00E417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417F1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17F1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vAlign w:val="center"/>
          </w:tcPr>
          <w:p w14:paraId="0AD8E25E" w14:textId="56E7D3D4" w:rsidR="00E417F1" w:rsidRPr="00E4188B" w:rsidRDefault="00E417F1" w:rsidP="00E417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417F1" w:rsidRPr="004D078F" w:rsidRDefault="00E417F1" w:rsidP="00E417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417F1" w:rsidRPr="004D078F" w:rsidRDefault="00E417F1" w:rsidP="00E417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417F1" w:rsidRPr="004D078F" w:rsidRDefault="00E417F1" w:rsidP="00E417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417F1" w:rsidRPr="004D078F" w:rsidRDefault="00E417F1" w:rsidP="00E417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417F1" w:rsidRPr="004D078F" w:rsidRDefault="00E417F1" w:rsidP="00E417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417F1" w:rsidRPr="004D078F" w:rsidRDefault="00E417F1" w:rsidP="00E417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417F1" w:rsidRPr="004D078F" w:rsidRDefault="00E417F1" w:rsidP="00E417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E417F1" w:rsidRPr="004D078F" w:rsidRDefault="00E417F1" w:rsidP="00E417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417F1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17F1" w:rsidRPr="00E56328" w14:paraId="5484FA73" w14:textId="77777777" w:rsidTr="00957DE4">
        <w:trPr>
          <w:trHeight w:val="882"/>
        </w:trPr>
        <w:tc>
          <w:tcPr>
            <w:tcW w:w="3040" w:type="dxa"/>
            <w:gridSpan w:val="7"/>
            <w:tcBorders>
              <w:bottom w:val="single" w:sz="8" w:space="0" w:color="auto"/>
            </w:tcBorders>
          </w:tcPr>
          <w:p w14:paraId="7A9CE343" w14:textId="77777777" w:rsidR="00E417F1" w:rsidRPr="0022631D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</w:tcPr>
          <w:p w14:paraId="6FC786A2" w14:textId="77777777" w:rsidR="00E417F1" w:rsidRPr="0022631D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417F1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17F1" w:rsidRPr="00E56328" w14:paraId="40B30E88" w14:textId="77777777" w:rsidTr="00957DE4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E417F1" w:rsidRPr="0022631D" w:rsidRDefault="00E417F1" w:rsidP="00E417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E417F1" w:rsidRPr="0022631D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417F1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17F1" w:rsidRPr="00E56328" w14:paraId="4DE14D25" w14:textId="77777777" w:rsidTr="00957DE4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E417F1" w:rsidRPr="00E56328" w:rsidRDefault="00E417F1" w:rsidP="00E417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E417F1" w:rsidRPr="00E56328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417F1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E417F1" w:rsidRPr="00E56328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17F1" w:rsidRPr="0022631D" w14:paraId="5F667D89" w14:textId="77777777" w:rsidTr="00957DE4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E417F1" w:rsidRPr="0022631D" w:rsidRDefault="00E417F1" w:rsidP="00E417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E417F1" w:rsidRPr="0022631D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417F1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E417F1" w:rsidRPr="0022631D" w:rsidRDefault="00E417F1" w:rsidP="00E4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17F1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vAlign w:val="center"/>
          </w:tcPr>
          <w:p w14:paraId="73A19DB3" w14:textId="77777777" w:rsidR="00E417F1" w:rsidRPr="0022631D" w:rsidRDefault="00E417F1" w:rsidP="00E417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17F1" w:rsidRPr="0022631D" w14:paraId="002AF1AD" w14:textId="77777777" w:rsidTr="0094505D">
        <w:trPr>
          <w:trHeight w:val="47"/>
        </w:trPr>
        <w:tc>
          <w:tcPr>
            <w:tcW w:w="2473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E417F1" w:rsidRPr="0022631D" w:rsidRDefault="00E417F1" w:rsidP="00E417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42" w:type="dxa"/>
            <w:gridSpan w:val="17"/>
            <w:tcBorders>
              <w:bottom w:val="single" w:sz="8" w:space="0" w:color="auto"/>
            </w:tcBorders>
            <w:vAlign w:val="center"/>
          </w:tcPr>
          <w:p w14:paraId="296B6A0C" w14:textId="77777777" w:rsidR="00E417F1" w:rsidRPr="0022631D" w:rsidRDefault="00E417F1" w:rsidP="00E417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E417F1" w:rsidRPr="0022631D" w:rsidRDefault="00E417F1" w:rsidP="00E417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417F1" w:rsidRPr="0022631D" w14:paraId="6C6C269C" w14:textId="77777777" w:rsidTr="0094505D">
        <w:trPr>
          <w:trHeight w:val="47"/>
        </w:trPr>
        <w:tc>
          <w:tcPr>
            <w:tcW w:w="2473" w:type="dxa"/>
            <w:gridSpan w:val="6"/>
            <w:vAlign w:val="center"/>
          </w:tcPr>
          <w:p w14:paraId="0A862370" w14:textId="4DABCB6C" w:rsidR="00E417F1" w:rsidRPr="000F6E46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իդ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Զախարյան</w:t>
            </w:r>
            <w:proofErr w:type="spellEnd"/>
          </w:p>
        </w:tc>
        <w:tc>
          <w:tcPr>
            <w:tcW w:w="4842" w:type="dxa"/>
            <w:gridSpan w:val="17"/>
            <w:vAlign w:val="center"/>
          </w:tcPr>
          <w:p w14:paraId="570A2BE5" w14:textId="580E1616" w:rsidR="00E417F1" w:rsidRPr="0022631D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098 052 558</w:t>
            </w:r>
          </w:p>
        </w:tc>
        <w:tc>
          <w:tcPr>
            <w:tcW w:w="3897" w:type="dxa"/>
            <w:gridSpan w:val="10"/>
            <w:vAlign w:val="center"/>
          </w:tcPr>
          <w:p w14:paraId="3C42DEDA" w14:textId="0AEE37CA" w:rsidR="00E417F1" w:rsidRPr="000F6E46" w:rsidRDefault="00E417F1" w:rsidP="00E417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ida_zakharyan@bk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39B3" w14:textId="77777777" w:rsidR="00721918" w:rsidRDefault="00721918" w:rsidP="0022631D">
      <w:pPr>
        <w:spacing w:before="0" w:after="0"/>
      </w:pPr>
      <w:r>
        <w:separator/>
      </w:r>
    </w:p>
  </w:endnote>
  <w:endnote w:type="continuationSeparator" w:id="0">
    <w:p w14:paraId="4F2CEEAE" w14:textId="77777777" w:rsidR="00721918" w:rsidRDefault="0072191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439D" w14:textId="77777777" w:rsidR="00721918" w:rsidRDefault="00721918" w:rsidP="0022631D">
      <w:pPr>
        <w:spacing w:before="0" w:after="0"/>
      </w:pPr>
      <w:r>
        <w:separator/>
      </w:r>
    </w:p>
  </w:footnote>
  <w:footnote w:type="continuationSeparator" w:id="0">
    <w:p w14:paraId="45B03753" w14:textId="77777777" w:rsidR="00721918" w:rsidRDefault="0072191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F5B76" w:rsidRPr="00871366" w:rsidRDefault="00FF5B7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417F1" w:rsidRPr="002D0BF6" w:rsidRDefault="00E417F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417F1" w:rsidRPr="0078682E" w:rsidRDefault="00E417F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417F1" w:rsidRPr="0078682E" w:rsidRDefault="00E417F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417F1" w:rsidRPr="00005B9C" w:rsidRDefault="00E417F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090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F6B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0F6E46"/>
    <w:rsid w:val="001021B0"/>
    <w:rsid w:val="00140143"/>
    <w:rsid w:val="0018422F"/>
    <w:rsid w:val="001A1999"/>
    <w:rsid w:val="001C1BE1"/>
    <w:rsid w:val="001D337D"/>
    <w:rsid w:val="001E0091"/>
    <w:rsid w:val="0022631D"/>
    <w:rsid w:val="00276CAF"/>
    <w:rsid w:val="00277220"/>
    <w:rsid w:val="00295B92"/>
    <w:rsid w:val="002E4E6F"/>
    <w:rsid w:val="002F16CC"/>
    <w:rsid w:val="002F1FEB"/>
    <w:rsid w:val="00371B1D"/>
    <w:rsid w:val="003B2758"/>
    <w:rsid w:val="003E3D40"/>
    <w:rsid w:val="003E60D2"/>
    <w:rsid w:val="003E6978"/>
    <w:rsid w:val="00410298"/>
    <w:rsid w:val="00433E3C"/>
    <w:rsid w:val="00455C91"/>
    <w:rsid w:val="00472069"/>
    <w:rsid w:val="00474C2F"/>
    <w:rsid w:val="004764CD"/>
    <w:rsid w:val="004875E0"/>
    <w:rsid w:val="004B5594"/>
    <w:rsid w:val="004D078F"/>
    <w:rsid w:val="004E376E"/>
    <w:rsid w:val="00503BCC"/>
    <w:rsid w:val="00545AD9"/>
    <w:rsid w:val="00546023"/>
    <w:rsid w:val="00557506"/>
    <w:rsid w:val="005737F9"/>
    <w:rsid w:val="00597E00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6F3CEE"/>
    <w:rsid w:val="007060FC"/>
    <w:rsid w:val="00707050"/>
    <w:rsid w:val="00721918"/>
    <w:rsid w:val="00741260"/>
    <w:rsid w:val="007732E7"/>
    <w:rsid w:val="0078333A"/>
    <w:rsid w:val="0078682E"/>
    <w:rsid w:val="007F0100"/>
    <w:rsid w:val="0081420B"/>
    <w:rsid w:val="00823ABE"/>
    <w:rsid w:val="00883AC1"/>
    <w:rsid w:val="008C4E62"/>
    <w:rsid w:val="008E493A"/>
    <w:rsid w:val="008E747F"/>
    <w:rsid w:val="0094505D"/>
    <w:rsid w:val="00957DE4"/>
    <w:rsid w:val="00970082"/>
    <w:rsid w:val="00996E6C"/>
    <w:rsid w:val="009C5E0F"/>
    <w:rsid w:val="009E75FF"/>
    <w:rsid w:val="00A306F5"/>
    <w:rsid w:val="00A31820"/>
    <w:rsid w:val="00A3207C"/>
    <w:rsid w:val="00AA32E4"/>
    <w:rsid w:val="00AD07B9"/>
    <w:rsid w:val="00AD59DC"/>
    <w:rsid w:val="00AD7795"/>
    <w:rsid w:val="00B20FD6"/>
    <w:rsid w:val="00B22B4C"/>
    <w:rsid w:val="00B75762"/>
    <w:rsid w:val="00B85B18"/>
    <w:rsid w:val="00B91DE2"/>
    <w:rsid w:val="00B93542"/>
    <w:rsid w:val="00B94EA2"/>
    <w:rsid w:val="00BA03B0"/>
    <w:rsid w:val="00BB0A93"/>
    <w:rsid w:val="00BD3D4E"/>
    <w:rsid w:val="00BF0341"/>
    <w:rsid w:val="00BF1465"/>
    <w:rsid w:val="00BF4745"/>
    <w:rsid w:val="00C84DF7"/>
    <w:rsid w:val="00C96337"/>
    <w:rsid w:val="00C96BED"/>
    <w:rsid w:val="00CA05F7"/>
    <w:rsid w:val="00CB44D2"/>
    <w:rsid w:val="00CC1F23"/>
    <w:rsid w:val="00CF188F"/>
    <w:rsid w:val="00CF1F70"/>
    <w:rsid w:val="00D350DE"/>
    <w:rsid w:val="00D36189"/>
    <w:rsid w:val="00D80C64"/>
    <w:rsid w:val="00D91733"/>
    <w:rsid w:val="00DE06F1"/>
    <w:rsid w:val="00E243EA"/>
    <w:rsid w:val="00E33A25"/>
    <w:rsid w:val="00E417F1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6E8A"/>
    <w:rsid w:val="00FB097B"/>
    <w:rsid w:val="00FB6135"/>
    <w:rsid w:val="00FE5386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A89BE96-5F94-4AE1-BF39-4EB91A16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24</cp:revision>
  <cp:lastPrinted>2026-02-06T05:17:00Z</cp:lastPrinted>
  <dcterms:created xsi:type="dcterms:W3CDTF">2021-06-28T12:08:00Z</dcterms:created>
  <dcterms:modified xsi:type="dcterms:W3CDTF">2026-02-06T05:19:00Z</dcterms:modified>
</cp:coreProperties>
</file>